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2258"/>
        <w:gridCol w:w="13335"/>
      </w:tblGrid>
      <w:tr w:rsidR="00B37AA4" w:rsidRPr="00EB5814" w14:paraId="602E1BCB" w14:textId="77777777" w:rsidTr="00403072">
        <w:trPr>
          <w:trHeight w:val="125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30" w:color="auto" w:fill="auto"/>
            <w:vAlign w:val="center"/>
          </w:tcPr>
          <w:p w14:paraId="26502F60" w14:textId="77777777" w:rsidR="00B04E40" w:rsidRPr="00EB5814" w:rsidRDefault="00B37AA4" w:rsidP="00403072">
            <w:pPr>
              <w:spacing w:line="280" w:lineRule="exact"/>
              <w:ind w:firstLineChars="100" w:firstLine="194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この</w:t>
            </w:r>
            <w:r w:rsidR="00B04E40"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</w:t>
            </w: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カードは</w:t>
            </w:r>
          </w:p>
          <w:p w14:paraId="6D36394F" w14:textId="77777777" w:rsidR="00B04E40" w:rsidRPr="00EB5814" w:rsidRDefault="00B37AA4" w:rsidP="00403072">
            <w:pPr>
              <w:spacing w:line="280" w:lineRule="exact"/>
              <w:ind w:firstLineChars="100" w:firstLine="194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時の参考資料と</w:t>
            </w:r>
          </w:p>
          <w:p w14:paraId="544177D2" w14:textId="77777777" w:rsidR="00B37AA4" w:rsidRPr="00EB5814" w:rsidRDefault="00B37AA4" w:rsidP="00403072">
            <w:pPr>
              <w:spacing w:line="280" w:lineRule="exact"/>
              <w:ind w:firstLineChars="100" w:firstLine="194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して使用します。</w:t>
            </w:r>
          </w:p>
        </w:tc>
        <w:tc>
          <w:tcPr>
            <w:tcW w:w="133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  <w:vAlign w:val="center"/>
          </w:tcPr>
          <w:p w14:paraId="6E9E9152" w14:textId="1D1DD256" w:rsidR="003A0722" w:rsidRDefault="00B37AA4" w:rsidP="00403072">
            <w:pPr>
              <w:spacing w:line="280" w:lineRule="exac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〈記入上の注意〉　</w:t>
            </w:r>
            <w:r w:rsid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○</w:t>
            </w: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</w:t>
            </w:r>
            <w:r w:rsidR="003A0722" w:rsidRP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自筆</w:t>
            </w:r>
            <w:r w:rsidR="00764510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の場合</w:t>
            </w:r>
            <w:r w:rsidR="003A0722" w:rsidRP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、黒のボールペン（消えるボールペンは不可）で記入してください。</w:t>
            </w:r>
            <w:r w:rsidR="00764510" w:rsidRPr="00764510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訂正する場合は二重線により行うこと。</w:t>
            </w:r>
          </w:p>
          <w:p w14:paraId="4E88E2CF" w14:textId="315558B8" w:rsidR="003A0722" w:rsidRPr="00EB5814" w:rsidRDefault="00403072" w:rsidP="00403072">
            <w:pPr>
              <w:spacing w:line="280" w:lineRule="exact"/>
              <w:ind w:firstLineChars="900" w:firstLine="1745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40307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○</w:t>
            </w:r>
            <w:r w:rsidR="00764510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</w:t>
            </w:r>
            <w:r w:rsidR="003A0722" w:rsidRP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該当のない場合は「なし」と記入してください。</w:t>
            </w:r>
          </w:p>
          <w:p w14:paraId="74721057" w14:textId="1556F21B" w:rsidR="00B37AA4" w:rsidRPr="00EB5814" w:rsidRDefault="00B37AA4" w:rsidP="00403072">
            <w:pPr>
              <w:spacing w:line="280" w:lineRule="exac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　　　　　　　</w:t>
            </w:r>
            <w:r w:rsidRPr="00EB5814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 xml:space="preserve">  </w:t>
            </w:r>
            <w:r w:rsid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○</w:t>
            </w:r>
            <w:r w:rsidRPr="00EB5814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 xml:space="preserve">　</w:t>
            </w:r>
            <w:r w:rsidR="003A0722" w:rsidRP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男･女、</w:t>
            </w:r>
            <w:r w:rsidR="003A0722" w:rsidRPr="003A0722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>Tel･携帯</w:t>
            </w:r>
            <w:r w:rsidR="00764510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など</w:t>
            </w:r>
            <w:r w:rsidR="003A0722" w:rsidRPr="003A0722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>で区分している項目は該当するものを</w:t>
            </w:r>
            <w:r w:rsid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○</w:t>
            </w:r>
            <w:r w:rsidR="003A0722" w:rsidRPr="003A0722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>で囲んでください。性別欄の記入は任意です。</w:t>
            </w:r>
          </w:p>
          <w:p w14:paraId="56E9BE15" w14:textId="2CD111BC" w:rsidR="00B37AA4" w:rsidRPr="00EB5814" w:rsidRDefault="00B37AA4" w:rsidP="00403072">
            <w:pPr>
              <w:spacing w:line="280" w:lineRule="exac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　　　　　　　　</w:t>
            </w:r>
            <w:r w:rsidRPr="00EB5814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 xml:space="preserve">  </w:t>
            </w:r>
            <w:r w:rsidR="003A072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○</w:t>
            </w:r>
            <w:r w:rsidRPr="00EB5814"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  <w:t xml:space="preserve">　</w:t>
            </w:r>
            <w:r w:rsidR="0076229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学歴欄の学校の名称や職歴欄の勤務先の名称の記入は任意です。</w:t>
            </w:r>
          </w:p>
        </w:tc>
      </w:tr>
    </w:tbl>
    <w:p w14:paraId="57CBD526" w14:textId="1668A963" w:rsidR="00764510" w:rsidRDefault="00764510" w:rsidP="00764510">
      <w:pPr>
        <w:spacing w:line="28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</w:p>
    <w:p w14:paraId="105EBAE8" w14:textId="4A272B81" w:rsidR="00764510" w:rsidRPr="00764510" w:rsidRDefault="00764510" w:rsidP="00764510">
      <w:pPr>
        <w:spacing w:line="28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764510">
        <w:rPr>
          <w:rFonts w:ascii="ＭＳ ゴシック" w:eastAsia="ＭＳ ゴシック" w:hAnsi="ＭＳ ゴシック"/>
          <w:b/>
          <w:sz w:val="28"/>
          <w:szCs w:val="28"/>
        </w:rPr>
        <w:t>面接カード（令和</w:t>
      </w:r>
      <w:r w:rsidRPr="00764510">
        <w:rPr>
          <w:rFonts w:ascii="ＭＳ ゴシック" w:eastAsia="ＭＳ ゴシック" w:hAnsi="ＭＳ ゴシック" w:hint="default"/>
          <w:b/>
          <w:sz w:val="28"/>
          <w:szCs w:val="28"/>
        </w:rPr>
        <w:t xml:space="preserve"> 　年 　月 　日 現在）</w:t>
      </w:r>
    </w:p>
    <w:p w14:paraId="76AC7C2A" w14:textId="1BCEA723" w:rsidR="00764510" w:rsidRDefault="00764510" w:rsidP="00764510">
      <w:pPr>
        <w:spacing w:line="28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567"/>
        <w:gridCol w:w="425"/>
        <w:gridCol w:w="992"/>
        <w:gridCol w:w="1559"/>
        <w:gridCol w:w="1276"/>
        <w:gridCol w:w="1559"/>
        <w:gridCol w:w="851"/>
        <w:gridCol w:w="283"/>
        <w:gridCol w:w="1134"/>
        <w:gridCol w:w="540"/>
        <w:gridCol w:w="594"/>
        <w:gridCol w:w="1134"/>
        <w:gridCol w:w="229"/>
        <w:gridCol w:w="905"/>
        <w:gridCol w:w="1052"/>
      </w:tblGrid>
      <w:tr w:rsidR="00344E5C" w:rsidRPr="00EB5814" w14:paraId="1DA84730" w14:textId="77777777" w:rsidTr="00641DFF"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7FB38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試験区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2416735F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C54C1A1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ふりがな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2A95073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42BEF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男 ・ 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A5F356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この試験以外</w:t>
            </w:r>
          </w:p>
          <w:p w14:paraId="0A74F4A6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の官公庁又は</w:t>
            </w:r>
          </w:p>
          <w:p w14:paraId="43DA45F1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民間企業等の</w:t>
            </w:r>
          </w:p>
          <w:p w14:paraId="27BA0CE3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採用試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78D2E3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官公庁名</w:t>
            </w:r>
          </w:p>
          <w:p w14:paraId="6E33C8D4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(企業名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53AC51B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4C7DE7B" w14:textId="2940ADCF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52AED7F8" w14:textId="4A2866BE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8A02348" w14:textId="4836E85F" w:rsidR="00344E5C" w:rsidRPr="00EB5814" w:rsidRDefault="00764510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defaul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16D0CB" wp14:editId="75AB6004">
                      <wp:simplePos x="0" y="0"/>
                      <wp:positionH relativeFrom="margin">
                        <wp:posOffset>-1941195</wp:posOffset>
                      </wp:positionH>
                      <wp:positionV relativeFrom="paragraph">
                        <wp:posOffset>-579755</wp:posOffset>
                      </wp:positionV>
                      <wp:extent cx="3435350" cy="52197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4196DF" w14:textId="77777777" w:rsidR="0063625E" w:rsidRPr="0063625E" w:rsidRDefault="001B3624" w:rsidP="0076451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7647D5"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="003A0722"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Ａ４</w:t>
                                  </w:r>
                                  <w:r w:rsidR="00764510"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サイズ用紙１枚に横向き</w:t>
                                  </w:r>
                                  <w:r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両面印刷（短</w:t>
                                  </w:r>
                                  <w:r w:rsidR="00724C41"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辺</w:t>
                                  </w:r>
                                  <w:r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綴じ）</w:t>
                                  </w:r>
                                </w:p>
                                <w:p w14:paraId="72E9429F" w14:textId="0732FDDC" w:rsidR="001B3624" w:rsidRPr="0063625E" w:rsidRDefault="001B3624" w:rsidP="0063625E">
                                  <w:pPr>
                                    <w:spacing w:line="280" w:lineRule="exact"/>
                                    <w:ind w:firstLineChars="100" w:firstLine="194"/>
                                    <w:rPr>
                                      <w:rFonts w:ascii="ＭＳ ゴシック" w:eastAsia="ＭＳ ゴシック" w:hAnsi="ＭＳ ゴシック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で提出すること</w:t>
                                  </w:r>
                                  <w:r w:rsidR="00764510" w:rsidRPr="0063625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。様式の変更は禁止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6D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52.85pt;margin-top:-45.65pt;width:270.5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" filled="f" stroked="f">
                      <v:textbox inset="5.85pt,.7pt,5.85pt,.7pt">
                        <w:txbxContent>
                          <w:p w14:paraId="4A4196DF" w14:textId="77777777" w:rsidR="0063625E" w:rsidRPr="0063625E" w:rsidRDefault="001B3624" w:rsidP="0076451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647D5"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必ず</w:t>
                            </w:r>
                            <w:r w:rsidR="003A0722"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Ａ４</w:t>
                            </w:r>
                            <w:r w:rsidR="00764510"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サイズ用紙１枚に横向き</w:t>
                            </w:r>
                            <w:r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両面印刷（短</w:t>
                            </w:r>
                            <w:r w:rsidR="00724C41"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辺</w:t>
                            </w:r>
                            <w:r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綴じ）</w:t>
                            </w:r>
                          </w:p>
                          <w:p w14:paraId="72E9429F" w14:textId="0732FDDC" w:rsidR="001B3624" w:rsidRPr="0063625E" w:rsidRDefault="001B3624" w:rsidP="0063625E">
                            <w:pPr>
                              <w:spacing w:line="280" w:lineRule="exact"/>
                              <w:ind w:firstLineChars="100" w:firstLine="194"/>
                              <w:rPr>
                                <w:rFonts w:ascii="ＭＳ ゴシック" w:eastAsia="ＭＳ ゴシック" w:hAnsi="ＭＳ ゴシック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で提出すること</w:t>
                            </w:r>
                            <w:r w:rsidR="00764510" w:rsidRPr="0063625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。様式の変更は禁止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7640FF" w14:textId="61297E35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26690FA5" w14:textId="77777777" w:rsidTr="00641DFF">
        <w:trPr>
          <w:trHeight w:val="360"/>
          <w:jc w:val="center"/>
        </w:trPr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BBFBA07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50843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14:paraId="5CED44D7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氏　名</w:t>
            </w:r>
          </w:p>
        </w:tc>
        <w:tc>
          <w:tcPr>
            <w:tcW w:w="25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576C68C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8ABA58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vAlign w:val="center"/>
          </w:tcPr>
          <w:p w14:paraId="3BFAF10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FCAAF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C370239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55D054C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A0FE1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7417FA4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right w:val="single" w:sz="8" w:space="0" w:color="auto"/>
            </w:tcBorders>
            <w:vAlign w:val="center"/>
          </w:tcPr>
          <w:p w14:paraId="06CAA00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496A1D22" w14:textId="77777777" w:rsidTr="00641DFF">
        <w:trPr>
          <w:jc w:val="center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789F92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受験番号</w:t>
            </w:r>
          </w:p>
        </w:tc>
        <w:tc>
          <w:tcPr>
            <w:tcW w:w="1276" w:type="dxa"/>
            <w:vMerge w:val="restart"/>
            <w:vAlign w:val="center"/>
          </w:tcPr>
          <w:p w14:paraId="7327CFD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95E3FC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  <w:vAlign w:val="center"/>
          </w:tcPr>
          <w:p w14:paraId="0FC298A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376812B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(満　　歳)</w:t>
            </w: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vAlign w:val="center"/>
          </w:tcPr>
          <w:p w14:paraId="2EA1F51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43E5DF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職　種</w:t>
            </w:r>
          </w:p>
        </w:tc>
        <w:tc>
          <w:tcPr>
            <w:tcW w:w="1134" w:type="dxa"/>
            <w:vAlign w:val="center"/>
          </w:tcPr>
          <w:p w14:paraId="45D65B2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74ABE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3C5F6" w14:textId="1529B7F3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FE50AD" w14:textId="5FAA9801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052" w:type="dxa"/>
            <w:tcBorders>
              <w:right w:val="single" w:sz="8" w:space="0" w:color="auto"/>
            </w:tcBorders>
            <w:vAlign w:val="center"/>
          </w:tcPr>
          <w:p w14:paraId="4E69BC50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4C21EB5C" w14:textId="77777777" w:rsidTr="00641DFF">
        <w:trPr>
          <w:jc w:val="center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EC738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3819A5AA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AF54280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E04F6E0" w14:textId="77777777" w:rsidR="00344E5C" w:rsidRPr="00EB5814" w:rsidRDefault="00344E5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　　日生</w:t>
            </w:r>
          </w:p>
        </w:tc>
        <w:tc>
          <w:tcPr>
            <w:tcW w:w="127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C910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vAlign w:val="center"/>
          </w:tcPr>
          <w:p w14:paraId="445154E9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33504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合　否</w:t>
            </w:r>
          </w:p>
        </w:tc>
        <w:tc>
          <w:tcPr>
            <w:tcW w:w="1134" w:type="dxa"/>
            <w:vAlign w:val="center"/>
          </w:tcPr>
          <w:p w14:paraId="6E9B8144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BB070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8DAE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C391F6" w14:textId="6634EEC0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052" w:type="dxa"/>
            <w:tcBorders>
              <w:right w:val="single" w:sz="8" w:space="0" w:color="auto"/>
            </w:tcBorders>
            <w:vAlign w:val="center"/>
          </w:tcPr>
          <w:p w14:paraId="67C3585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6CB706E7" w14:textId="77777777" w:rsidTr="00641DFF">
        <w:trPr>
          <w:trHeight w:val="678"/>
          <w:jc w:val="center"/>
        </w:trPr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4F00C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現　住　所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DD189A" w14:textId="77777777" w:rsidR="00344E5C" w:rsidRPr="00EB5814" w:rsidRDefault="00344E5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〒</w:t>
            </w:r>
          </w:p>
          <w:p w14:paraId="760584AA" w14:textId="77777777" w:rsidR="00344E5C" w:rsidRPr="00EB5814" w:rsidRDefault="00344E5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BF5ADA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進 学 試 験</w:t>
            </w:r>
          </w:p>
        </w:tc>
        <w:tc>
          <w:tcPr>
            <w:tcW w:w="6722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40D4904" w14:textId="1DCFB91A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 xml:space="preserve">　　　　　　　大学（院）　　　　　　科（修・博）</w:t>
            </w:r>
          </w:p>
        </w:tc>
      </w:tr>
      <w:tr w:rsidR="00534A7C" w:rsidRPr="00EB5814" w14:paraId="5968AB78" w14:textId="77777777" w:rsidTr="00641DFF">
        <w:trPr>
          <w:trHeight w:val="414"/>
          <w:jc w:val="center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490ADB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6095" w:type="dxa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D64878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AFA47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4"/>
                <w:szCs w:val="14"/>
              </w:rPr>
            </w:pPr>
            <w:r w:rsidRPr="00EB5814">
              <w:rPr>
                <w:sz w:val="18"/>
                <w:szCs w:val="18"/>
              </w:rPr>
              <w:t>志望順位（京都府含む）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5A7C6" w14:textId="41EB8623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１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22D65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２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46D0E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３</w:t>
            </w:r>
          </w:p>
        </w:tc>
      </w:tr>
      <w:tr w:rsidR="00534A7C" w:rsidRPr="00EB5814" w14:paraId="4EF92B79" w14:textId="77777777" w:rsidTr="00641DFF">
        <w:trPr>
          <w:trHeight w:val="730"/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86FE5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現住所以外</w:t>
            </w:r>
          </w:p>
          <w:p w14:paraId="18D786E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の連絡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F600499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〒</w:t>
            </w:r>
          </w:p>
          <w:p w14:paraId="419D1489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2299307" w14:textId="575E3D9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所属クラブ等</w:t>
            </w:r>
            <w:r w:rsidRPr="00EB5814">
              <w:rPr>
                <w:rFonts w:hint="default"/>
                <w:sz w:val="18"/>
                <w:szCs w:val="18"/>
              </w:rPr>
              <w:br/>
            </w:r>
            <w:r w:rsidRPr="00EB5814">
              <w:rPr>
                <w:sz w:val="18"/>
                <w:szCs w:val="18"/>
              </w:rPr>
              <w:t>（期間・役職・成績等）</w:t>
            </w:r>
          </w:p>
        </w:tc>
        <w:tc>
          <w:tcPr>
            <w:tcW w:w="587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A436A" w14:textId="64F3BD25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088EBBF3" w14:textId="77777777" w:rsidTr="00641DFF">
        <w:trPr>
          <w:jc w:val="center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805A55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6095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5A38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8005A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社会的活動、学生生活、</w:t>
            </w:r>
          </w:p>
          <w:p w14:paraId="1664CE2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クラブ活動、アルバイト</w:t>
            </w:r>
          </w:p>
          <w:p w14:paraId="3446624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等で力を入れてきたこと</w:t>
            </w:r>
          </w:p>
        </w:tc>
        <w:tc>
          <w:tcPr>
            <w:tcW w:w="5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4EDAD" w14:textId="63825CA2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0B60ED7" w14:textId="77777777" w:rsidTr="00641DFF">
        <w:trPr>
          <w:trHeight w:val="171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D124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学</w:t>
            </w:r>
          </w:p>
          <w:p w14:paraId="6443D03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  <w:p w14:paraId="1897A95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歴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</w:tcBorders>
            <w:vAlign w:val="center"/>
          </w:tcPr>
          <w:p w14:paraId="0D477261" w14:textId="77777777" w:rsidR="00534A7C" w:rsidRPr="00EB5814" w:rsidRDefault="00534A7C" w:rsidP="00B739E2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大学・高校等、学部、学科名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14:paraId="08FBA09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卒業(見込)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4BD6C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在学期間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7AA28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B9C48D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551384DC" w14:textId="77777777" w:rsidTr="00641DFF">
        <w:trPr>
          <w:trHeight w:val="222"/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1364421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8487374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最終　</w:t>
            </w:r>
          </w:p>
        </w:tc>
        <w:tc>
          <w:tcPr>
            <w:tcW w:w="1417" w:type="dxa"/>
            <w:gridSpan w:val="2"/>
          </w:tcPr>
          <w:p w14:paraId="5E81EFB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39D66A18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B0E50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FDE65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5374FD03" w14:textId="77777777" w:rsidTr="00641DFF">
        <w:trPr>
          <w:trHeight w:val="400"/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68DCC04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7C9C4F3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</w:tcPr>
          <w:p w14:paraId="129597F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0FF3919C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25CDF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5B2A5C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142FC9AE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4A1B440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0D24D3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</w:tcPr>
          <w:p w14:paraId="7A4A5E2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120C1F5F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1C415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04CCC1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56C12756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858C93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vAlign w:val="center"/>
          </w:tcPr>
          <w:p w14:paraId="512C14E0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14:paraId="2329C3A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445F59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E0AA63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972708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5001D0B" w14:textId="77777777" w:rsidTr="00641DFF">
        <w:trPr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0EE86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職</w:t>
            </w:r>
          </w:p>
          <w:p w14:paraId="15F5BEC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  <w:p w14:paraId="0FA4EDE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歴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</w:tcBorders>
            <w:vAlign w:val="center"/>
          </w:tcPr>
          <w:p w14:paraId="45486CD2" w14:textId="77777777" w:rsidR="00534A7C" w:rsidRPr="00EB5814" w:rsidRDefault="00441064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勤務先</w:t>
            </w:r>
            <w:r w:rsidR="00534A7C" w:rsidRPr="00EB5814">
              <w:rPr>
                <w:sz w:val="18"/>
                <w:szCs w:val="18"/>
              </w:rPr>
              <w:t>（職種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14:paraId="0683985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所在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77481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在職期間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14C2E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学業や職務において</w:t>
            </w:r>
          </w:p>
          <w:p w14:paraId="2F8665D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力を入れてきたこと</w:t>
            </w:r>
          </w:p>
        </w:tc>
        <w:tc>
          <w:tcPr>
            <w:tcW w:w="5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D1449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6A2CA9B1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206717C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E06D1D4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最終　</w:t>
            </w:r>
          </w:p>
        </w:tc>
        <w:tc>
          <w:tcPr>
            <w:tcW w:w="1417" w:type="dxa"/>
            <w:gridSpan w:val="2"/>
          </w:tcPr>
          <w:p w14:paraId="56AC8AE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3458C3EA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60AA3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6FFC3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551719C0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4E76DCF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107DEA0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</w:tcPr>
          <w:p w14:paraId="65F4735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6DFAD5C8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E8446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9603A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66FDCD72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7243ACC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948E3FB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</w:tcPr>
          <w:p w14:paraId="6C5ECDF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0C0FE535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8D8D48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5E3AA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2F71F161" w14:textId="77777777" w:rsidTr="00641DFF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</w:tcPr>
          <w:p w14:paraId="31BF7D0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1A2B9377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</w:tcPr>
          <w:p w14:paraId="14C4F8A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6382D509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D339BF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F39A4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43992444" w14:textId="77777777" w:rsidTr="00641DFF">
        <w:trPr>
          <w:trHeight w:val="70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5E57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17FD34E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0FDA141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420F33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4DE4A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5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8CACE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</w:tbl>
    <w:p w14:paraId="65111FF7" w14:textId="30D0EF41" w:rsidR="003A79A3" w:rsidRDefault="00B725E4" w:rsidP="00B725E4">
      <w:pPr>
        <w:spacing w:line="360" w:lineRule="exact"/>
        <w:jc w:val="left"/>
        <w:rPr>
          <w:rFonts w:ascii="ＭＳ ゴシック" w:eastAsia="ＭＳ ゴシック" w:hAnsi="ＭＳ ゴシック" w:hint="default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※職歴はアルバイトを含みます。　　　　　　　　　　　　　　　　　　　　　　　　　</w:t>
      </w:r>
      <w:r w:rsidR="000329EF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0329EF">
        <w:rPr>
          <w:rFonts w:ascii="ＭＳ ゴシック" w:eastAsia="ＭＳ ゴシック" w:hAnsi="ＭＳ ゴシック" w:hint="default"/>
          <w:sz w:val="18"/>
          <w:szCs w:val="18"/>
        </w:rPr>
        <w:t xml:space="preserve">     </w:t>
      </w:r>
      <w:r w:rsidR="00764510">
        <w:rPr>
          <w:rFonts w:ascii="ＭＳ ゴシック" w:eastAsia="ＭＳ ゴシック" w:hAnsi="ＭＳ ゴシック"/>
          <w:sz w:val="18"/>
          <w:szCs w:val="18"/>
        </w:rPr>
        <w:t xml:space="preserve">　　　　　　　　　　　　　　　　　　　　　</w:t>
      </w:r>
      <w:r w:rsidR="000329EF">
        <w:rPr>
          <w:rFonts w:ascii="ＭＳ ゴシック" w:eastAsia="ＭＳ ゴシック" w:hAnsi="ＭＳ ゴシック" w:hint="default"/>
          <w:sz w:val="18"/>
          <w:szCs w:val="18"/>
        </w:rPr>
        <w:t xml:space="preserve">  </w:t>
      </w:r>
      <w:r w:rsidR="000329EF" w:rsidRPr="00B37AA4">
        <w:rPr>
          <w:rFonts w:ascii="ＭＳ ゴシック" w:eastAsia="ＭＳ ゴシック" w:hAnsi="ＭＳ ゴシック"/>
          <w:sz w:val="18"/>
          <w:szCs w:val="18"/>
        </w:rPr>
        <w:t>裏面</w:t>
      </w:r>
      <w:r w:rsidR="000329EF">
        <w:rPr>
          <w:rFonts w:ascii="ＭＳ ゴシック" w:eastAsia="ＭＳ ゴシック" w:hAnsi="ＭＳ ゴシック"/>
          <w:sz w:val="18"/>
          <w:szCs w:val="18"/>
        </w:rPr>
        <w:t>（次頁）</w:t>
      </w:r>
      <w:r w:rsidR="000329EF" w:rsidRPr="00B37AA4">
        <w:rPr>
          <w:rFonts w:ascii="ＭＳ ゴシック" w:eastAsia="ＭＳ ゴシック" w:hAnsi="ＭＳ ゴシック"/>
          <w:sz w:val="18"/>
          <w:szCs w:val="18"/>
        </w:rPr>
        <w:t>も記入してください。</w:t>
      </w:r>
      <w:r>
        <w:rPr>
          <w:rFonts w:ascii="ＭＳ ゴシック" w:eastAsia="ＭＳ ゴシック" w:hAnsi="ＭＳ ゴシック"/>
          <w:sz w:val="18"/>
          <w:szCs w:val="18"/>
        </w:rPr>
        <w:t xml:space="preserve">　　　　　　　　　　　　　　　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2268"/>
        <w:gridCol w:w="2976"/>
        <w:gridCol w:w="2268"/>
        <w:gridCol w:w="3320"/>
      </w:tblGrid>
      <w:tr w:rsidR="00B35585" w:rsidRPr="00EB5814" w14:paraId="076E695A" w14:textId="77777777" w:rsidTr="00641DFF">
        <w:trPr>
          <w:trHeight w:val="469"/>
          <w:jc w:val="center"/>
        </w:trPr>
        <w:tc>
          <w:tcPr>
            <w:tcW w:w="2126" w:type="dxa"/>
          </w:tcPr>
          <w:p w14:paraId="5D0429B6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lastRenderedPageBreak/>
              <w:t>試験区分</w:t>
            </w:r>
          </w:p>
        </w:tc>
        <w:tc>
          <w:tcPr>
            <w:tcW w:w="2694" w:type="dxa"/>
            <w:tcBorders>
              <w:right w:val="single" w:sz="8" w:space="0" w:color="auto"/>
            </w:tcBorders>
          </w:tcPr>
          <w:p w14:paraId="03C102F0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9A602B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受験番号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2731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</w:tcPr>
          <w:p w14:paraId="6DB446E8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氏　名</w:t>
            </w:r>
          </w:p>
        </w:tc>
        <w:tc>
          <w:tcPr>
            <w:tcW w:w="3320" w:type="dxa"/>
          </w:tcPr>
          <w:p w14:paraId="381136C1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</w:tbl>
    <w:p w14:paraId="31CC5001" w14:textId="77777777" w:rsidR="00B35585" w:rsidRPr="00B35585" w:rsidRDefault="00B35585" w:rsidP="00922120">
      <w:pPr>
        <w:spacing w:line="200" w:lineRule="exact"/>
        <w:rPr>
          <w:rFonts w:hint="default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962"/>
        <w:gridCol w:w="2976"/>
        <w:gridCol w:w="5588"/>
      </w:tblGrid>
      <w:tr w:rsidR="00655805" w:rsidRPr="00EB5814" w14:paraId="5711D577" w14:textId="77777777" w:rsidTr="00641DFF">
        <w:trPr>
          <w:trHeight w:val="2143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25F395" w14:textId="77777777" w:rsidR="00655805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資　格・免　許</w:t>
            </w:r>
          </w:p>
          <w:p w14:paraId="78FE5DF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趣　味・特　技</w:t>
            </w: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</w:tcPr>
          <w:p w14:paraId="5167A778" w14:textId="77777777" w:rsidR="00655805" w:rsidRPr="00EB5814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0907F3D" w14:textId="77777777" w:rsidR="00655805" w:rsidRPr="00EB5814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6DF612" w14:textId="77777777" w:rsidR="00344E5C" w:rsidRPr="00EB5814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京都府職員を</w:t>
            </w:r>
          </w:p>
          <w:p w14:paraId="1F85B8C7" w14:textId="77777777" w:rsidR="00655805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28"/>
                <w:szCs w:val="28"/>
              </w:rPr>
            </w:pPr>
            <w:r w:rsidRPr="00EB5814">
              <w:rPr>
                <w:sz w:val="18"/>
                <w:szCs w:val="18"/>
              </w:rPr>
              <w:t>志望する理由</w:t>
            </w:r>
          </w:p>
        </w:tc>
        <w:tc>
          <w:tcPr>
            <w:tcW w:w="5588" w:type="dxa"/>
            <w:tcBorders>
              <w:top w:val="single" w:sz="8" w:space="0" w:color="auto"/>
              <w:right w:val="single" w:sz="8" w:space="0" w:color="auto"/>
            </w:tcBorders>
          </w:tcPr>
          <w:p w14:paraId="680E7286" w14:textId="77777777" w:rsidR="00655805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0D4C5C6B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45823143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2EA8C09E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AF228BF" w14:textId="77777777" w:rsidR="00316AFA" w:rsidRPr="00EB5814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</w:tr>
      <w:tr w:rsidR="001F78FA" w:rsidRPr="00EB5814" w14:paraId="1219AE1C" w14:textId="77777777" w:rsidTr="00641DFF">
        <w:trPr>
          <w:trHeight w:val="2538"/>
          <w:jc w:val="center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372B44" w14:textId="77777777" w:rsidR="00316AFA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試験区分の職を</w:t>
            </w:r>
          </w:p>
          <w:p w14:paraId="7983C543" w14:textId="77777777" w:rsidR="00344E5C" w:rsidRPr="00EB5814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選んだ理由と、</w:t>
            </w:r>
          </w:p>
          <w:p w14:paraId="4F339B51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取り組みたい仕事や</w:t>
            </w:r>
          </w:p>
          <w:p w14:paraId="09DA558F" w14:textId="77777777" w:rsidR="001F78FA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興味のある分野</w:t>
            </w: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</w:tcPr>
          <w:p w14:paraId="18110E57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615FECB4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3808B212" w14:textId="77777777" w:rsidR="001F78FA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40A43FF8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7836E85A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6D7CCE09" w14:textId="77777777" w:rsidR="00316AFA" w:rsidRPr="00EB5814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7F92D8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あなた</w:t>
            </w:r>
            <w:r w:rsidR="00CE0D8D" w:rsidRPr="00EB5814">
              <w:rPr>
                <w:sz w:val="18"/>
                <w:szCs w:val="18"/>
              </w:rPr>
              <w:t>のこ</w:t>
            </w:r>
            <w:r w:rsidRPr="00EB5814">
              <w:rPr>
                <w:sz w:val="18"/>
                <w:szCs w:val="18"/>
              </w:rPr>
              <w:t>れまで</w:t>
            </w:r>
            <w:r w:rsidR="00CE0D8D" w:rsidRPr="00EB5814">
              <w:rPr>
                <w:sz w:val="18"/>
                <w:szCs w:val="18"/>
              </w:rPr>
              <w:t>の</w:t>
            </w:r>
          </w:p>
          <w:p w14:paraId="5D544A11" w14:textId="77777777" w:rsidR="00AA446D" w:rsidRPr="00EB5814" w:rsidRDefault="00CE0D8D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経験や</w:t>
            </w:r>
            <w:r w:rsidR="00344E5C" w:rsidRPr="00EB5814">
              <w:rPr>
                <w:sz w:val="18"/>
                <w:szCs w:val="18"/>
              </w:rPr>
              <w:t>取組を踏まえ、</w:t>
            </w:r>
          </w:p>
          <w:p w14:paraId="05AA4698" w14:textId="77777777" w:rsidR="00AA446D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具体例を挙げた上で</w:t>
            </w:r>
          </w:p>
          <w:p w14:paraId="7062F594" w14:textId="77777777" w:rsidR="00AA446D" w:rsidRPr="00EB5814" w:rsidRDefault="00AA446D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下記の</w:t>
            </w:r>
            <w:r w:rsidR="00344E5C" w:rsidRPr="00EB5814">
              <w:rPr>
                <w:sz w:val="18"/>
                <w:szCs w:val="18"/>
              </w:rPr>
              <w:t>求める人材像に</w:t>
            </w:r>
          </w:p>
          <w:p w14:paraId="1F743018" w14:textId="77777777" w:rsidR="00AA446D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照らして自分自身を</w:t>
            </w:r>
          </w:p>
          <w:p w14:paraId="4765CFFA" w14:textId="77777777" w:rsidR="001F78FA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28"/>
                <w:szCs w:val="28"/>
              </w:rPr>
            </w:pPr>
            <w:r w:rsidRPr="00EB5814">
              <w:rPr>
                <w:sz w:val="18"/>
                <w:szCs w:val="18"/>
              </w:rPr>
              <w:t>アピールしてください。</w:t>
            </w:r>
          </w:p>
        </w:tc>
        <w:tc>
          <w:tcPr>
            <w:tcW w:w="558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E879B2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C916D45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</w:tr>
    </w:tbl>
    <w:p w14:paraId="7E392AEE" w14:textId="77777777" w:rsidR="00E16C58" w:rsidRPr="004E4562" w:rsidRDefault="00E16C58" w:rsidP="00922120">
      <w:pPr>
        <w:spacing w:line="200" w:lineRule="exact"/>
        <w:jc w:val="center"/>
        <w:rPr>
          <w:rFonts w:hint="default"/>
          <w:sz w:val="1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8021"/>
      </w:tblGrid>
      <w:tr w:rsidR="004E4562" w:rsidRPr="004E4562" w14:paraId="1D8C1F06" w14:textId="77777777" w:rsidTr="00641DFF">
        <w:trPr>
          <w:jc w:val="center"/>
        </w:trPr>
        <w:tc>
          <w:tcPr>
            <w:tcW w:w="3446" w:type="dxa"/>
          </w:tcPr>
          <w:p w14:paraId="7230E697" w14:textId="77777777" w:rsidR="004E4562" w:rsidRPr="004E4562" w:rsidRDefault="004E4562" w:rsidP="004E456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試験区分</w:t>
            </w:r>
          </w:p>
        </w:tc>
        <w:tc>
          <w:tcPr>
            <w:tcW w:w="8021" w:type="dxa"/>
          </w:tcPr>
          <w:p w14:paraId="590B320E" w14:textId="77777777" w:rsidR="004E4562" w:rsidRPr="004E4562" w:rsidRDefault="004E4562" w:rsidP="004E456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求める人材像</w:t>
            </w:r>
          </w:p>
        </w:tc>
      </w:tr>
      <w:tr w:rsidR="004E4562" w:rsidRPr="004E4562" w14:paraId="5E9619CB" w14:textId="77777777" w:rsidTr="00764510">
        <w:trPr>
          <w:trHeight w:val="746"/>
          <w:jc w:val="center"/>
        </w:trPr>
        <w:tc>
          <w:tcPr>
            <w:tcW w:w="3446" w:type="dxa"/>
            <w:vAlign w:val="center"/>
          </w:tcPr>
          <w:p w14:paraId="238EFE27" w14:textId="77777777" w:rsidR="004E4562" w:rsidRPr="004E4562" w:rsidRDefault="004E4562" w:rsidP="004E456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二類</w:t>
            </w:r>
          </w:p>
        </w:tc>
        <w:tc>
          <w:tcPr>
            <w:tcW w:w="8021" w:type="dxa"/>
            <w:vAlign w:val="center"/>
          </w:tcPr>
          <w:p w14:paraId="3FB8D0E5" w14:textId="77777777" w:rsidR="00E659CD" w:rsidRPr="00641DFF" w:rsidRDefault="00E659CD" w:rsidP="00E659CD">
            <w:pPr>
              <w:spacing w:line="0" w:lineRule="atLeast"/>
              <w:rPr>
                <w:rFonts w:ascii="HGP創英角ｺﾞｼｯｸUB" w:eastAsia="HGP創英角ｺﾞｼｯｸUB" w:hAnsi="HGP創英角ｺﾞｼｯｸUB" w:cs="Times New Roman" w:hint="default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〇</w:t>
            </w:r>
            <w:r w:rsidRPr="00641DF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府民目線に立ち、現場主義を徹底できる方</w:t>
            </w:r>
          </w:p>
          <w:p w14:paraId="3032B9E8" w14:textId="77777777" w:rsidR="00E659CD" w:rsidRPr="00641DFF" w:rsidRDefault="00E659CD" w:rsidP="00E659CD">
            <w:pPr>
              <w:spacing w:line="0" w:lineRule="atLeast"/>
              <w:rPr>
                <w:rFonts w:ascii="HGP創英角ｺﾞｼｯｸUB" w:eastAsia="HGP創英角ｺﾞｼｯｸUB" w:hAnsi="HGP創英角ｺﾞｼｯｸUB" w:cs="Times New Roman" w:hint="default"/>
                <w:sz w:val="18"/>
                <w:szCs w:val="18"/>
              </w:rPr>
            </w:pPr>
            <w:r w:rsidRPr="00641DF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〇前例にとらわれず果敢にチャレンジできる方</w:t>
            </w:r>
          </w:p>
          <w:p w14:paraId="2512D585" w14:textId="77777777" w:rsidR="004E4562" w:rsidRPr="004E4562" w:rsidRDefault="00E659CD" w:rsidP="00E659CD">
            <w:pPr>
              <w:spacing w:line="0" w:lineRule="atLeast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641DF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〇府民・市町村・企業・団体などあらゆる主体と連携・協</w:t>
            </w:r>
            <w:r w:rsidR="001A384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働</w:t>
            </w:r>
            <w:r w:rsidRPr="00641DF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できる方</w:t>
            </w:r>
          </w:p>
        </w:tc>
      </w:tr>
      <w:tr w:rsidR="00946147" w:rsidRPr="004E4562" w14:paraId="25C37C42" w14:textId="77777777" w:rsidTr="00764510">
        <w:trPr>
          <w:trHeight w:val="3435"/>
          <w:jc w:val="center"/>
        </w:trPr>
        <w:tc>
          <w:tcPr>
            <w:tcW w:w="3446" w:type="dxa"/>
            <w:vAlign w:val="center"/>
          </w:tcPr>
          <w:p w14:paraId="3F686FB7" w14:textId="77777777" w:rsidR="00946147" w:rsidRPr="004E4562" w:rsidRDefault="00946147" w:rsidP="00946147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公立学校</w:t>
            </w:r>
          </w:p>
          <w:p w14:paraId="249299B2" w14:textId="77777777" w:rsidR="00946147" w:rsidRPr="004E4562" w:rsidRDefault="00946147" w:rsidP="00946147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職　　　員</w:t>
            </w:r>
          </w:p>
        </w:tc>
        <w:tc>
          <w:tcPr>
            <w:tcW w:w="8021" w:type="dxa"/>
            <w:vAlign w:val="center"/>
          </w:tcPr>
          <w:p w14:paraId="271F0FD1" w14:textId="77777777" w:rsidR="00641DFF" w:rsidRPr="00042AE2" w:rsidRDefault="00946147" w:rsidP="00641DFF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sz w:val="18"/>
                <w:szCs w:val="18"/>
              </w:rPr>
            </w:pPr>
            <w:r w:rsidRPr="00641DFF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〇</w:t>
            </w:r>
            <w:r w:rsidRPr="004E4562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周囲との良好な人間関係を築くことのできる、事務処理能力の高い方</w:t>
            </w:r>
          </w:p>
          <w:p w14:paraId="6DAE89B5" w14:textId="77777777" w:rsidR="00641DFF" w:rsidRDefault="00946147" w:rsidP="00641DFF">
            <w:pPr>
              <w:spacing w:line="0" w:lineRule="atLeast"/>
              <w:ind w:firstLineChars="100" w:firstLine="193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 w:rsidRPr="00641DFF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さらに、以下の試験区分では次のような方を求めています。</w:t>
            </w:r>
          </w:p>
          <w:p w14:paraId="5BE5DB37" w14:textId="77777777" w:rsidR="00042AE2" w:rsidRDefault="00042AE2" w:rsidP="00641DFF">
            <w:pPr>
              <w:spacing w:line="0" w:lineRule="atLeast"/>
              <w:ind w:firstLineChars="100" w:firstLine="193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</w:p>
          <w:p w14:paraId="1C17AD91" w14:textId="4BF5FDAB" w:rsidR="00641DFF" w:rsidRDefault="00641DFF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学校事務職員A</w:t>
            </w:r>
            <w:r w:rsidR="001C0B95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B</w:t>
            </w: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及び学校施設管理職員A</w:t>
            </w:r>
            <w:r w:rsidR="001C0B95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B</w:t>
            </w:r>
          </w:p>
          <w:p w14:paraId="536A4C52" w14:textId="77777777" w:rsidR="00AF2084" w:rsidRDefault="00641DFF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〇</w:t>
            </w: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調整能力と積極性を備えた方</w:t>
            </w:r>
          </w:p>
          <w:p w14:paraId="2FFECBEB" w14:textId="77777777" w:rsidR="00AF2084" w:rsidRPr="00042AE2" w:rsidRDefault="00AF2084" w:rsidP="00AF2084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</w:p>
          <w:p w14:paraId="5CE1BFF3" w14:textId="77777777" w:rsidR="00641DFF" w:rsidRDefault="00641DFF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学校事務職員（社会人経験者等）</w:t>
            </w:r>
          </w:p>
          <w:p w14:paraId="5B8DB55A" w14:textId="77777777" w:rsidR="00AF2084" w:rsidRDefault="00AF2084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〇</w:t>
            </w: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目的意識を持って、学校運営に主体的・積極的に関われる人材であって、知識や経験を</w:t>
            </w:r>
          </w:p>
          <w:p w14:paraId="667322FF" w14:textId="049E791A" w:rsidR="00AF2084" w:rsidRDefault="00AF2084" w:rsidP="00764510">
            <w:pPr>
              <w:spacing w:line="0" w:lineRule="atLeast"/>
              <w:ind w:firstLineChars="100" w:firstLine="193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有しその経験等から得たものを学校運営に</w:t>
            </w:r>
            <w:r w:rsidR="00131C19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生</w:t>
            </w: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かしたいという強い意欲を持っている方</w:t>
            </w:r>
          </w:p>
          <w:p w14:paraId="6A1280A7" w14:textId="2966681A" w:rsidR="00AF2084" w:rsidRDefault="00764510" w:rsidP="00764510">
            <w:pPr>
              <w:spacing w:line="0" w:lineRule="atLeast"/>
              <w:ind w:firstLineChars="200" w:firstLine="386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 w:rsidRPr="00641DFF">
              <w:rPr>
                <w:rFonts w:ascii="Times New Roman" w:hAnsi="Times New Roman" w:cs="Times New Roman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0A62C0" wp14:editId="63BEA9E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8890</wp:posOffset>
                      </wp:positionV>
                      <wp:extent cx="3281680" cy="285750"/>
                      <wp:effectExtent l="0" t="0" r="13970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1680" cy="2857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149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margin-left:12.95pt;margin-top:.7pt;width:258.4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">
                      <v:path arrowok="t"/>
                    </v:shape>
                  </w:pict>
                </mc:Fallback>
              </mc:AlternateContent>
            </w:r>
            <w:r w:rsidR="00AF2084"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民間企業、海外経験、学校、学術・研修機関等における成果</w:t>
            </w:r>
          </w:p>
          <w:p w14:paraId="62DE75B6" w14:textId="77777777" w:rsidR="00641DFF" w:rsidRDefault="00AF2084" w:rsidP="00764510">
            <w:pPr>
              <w:spacing w:line="0" w:lineRule="atLeast"/>
              <w:ind w:firstLineChars="200" w:firstLine="386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総務、人事、財務、会計、広報及びICT等に関する専門知識</w:t>
            </w:r>
          </w:p>
          <w:p w14:paraId="0B56A84D" w14:textId="77777777" w:rsidR="00AF2084" w:rsidRDefault="00AF2084" w:rsidP="00AF2084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</w:p>
          <w:p w14:paraId="16835C01" w14:textId="77777777" w:rsidR="00AF2084" w:rsidRDefault="00641DFF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・学校事務職員（北部地域勤務）</w:t>
            </w:r>
          </w:p>
          <w:p w14:paraId="486D5786" w14:textId="77777777" w:rsidR="00946147" w:rsidRPr="004E4562" w:rsidRDefault="00AF2084" w:rsidP="00764510">
            <w:pPr>
              <w:spacing w:line="0" w:lineRule="atLeast"/>
              <w:jc w:val="left"/>
              <w:rPr>
                <w:rFonts w:ascii="HGP創英角ｺﾞｼｯｸUB" w:eastAsia="HGP創英角ｺﾞｼｯｸUB" w:hAnsi="HGP創英角ｺﾞｼｯｸUB" w:cs="Times New Roman" w:hint="default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〇北部地域に定着し、学校運営に積極的に取り組む意欲のある方</w:t>
            </w:r>
          </w:p>
        </w:tc>
      </w:tr>
      <w:tr w:rsidR="00946147" w:rsidRPr="004E4562" w14:paraId="1B11AEB2" w14:textId="77777777" w:rsidTr="00764510">
        <w:trPr>
          <w:trHeight w:val="564"/>
          <w:jc w:val="center"/>
        </w:trPr>
        <w:tc>
          <w:tcPr>
            <w:tcW w:w="3446" w:type="dxa"/>
            <w:vAlign w:val="center"/>
          </w:tcPr>
          <w:p w14:paraId="5782BBE1" w14:textId="77777777" w:rsidR="00946147" w:rsidRPr="004E4562" w:rsidRDefault="00946147" w:rsidP="004E4562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警察事務</w:t>
            </w:r>
          </w:p>
          <w:p w14:paraId="4D6E80A7" w14:textId="77777777" w:rsidR="00946147" w:rsidRPr="004E4562" w:rsidRDefault="00946147" w:rsidP="00946147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職　　　員</w:t>
            </w:r>
          </w:p>
        </w:tc>
        <w:tc>
          <w:tcPr>
            <w:tcW w:w="8021" w:type="dxa"/>
            <w:vAlign w:val="center"/>
          </w:tcPr>
          <w:p w14:paraId="234A5F4F" w14:textId="77777777" w:rsidR="00946147" w:rsidRPr="00131C19" w:rsidRDefault="00946147" w:rsidP="004E4562">
            <w:pPr>
              <w:spacing w:line="0" w:lineRule="atLeast"/>
              <w:rPr>
                <w:rFonts w:ascii="HGP創英角ｺﾞｼｯｸUB" w:eastAsia="HGP創英角ｺﾞｼｯｸUB" w:hAnsi="HGP創英角ｺﾞｼｯｸUB" w:cs="Times New Roman" w:hint="default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〇</w:t>
            </w:r>
            <w:r w:rsidRPr="00131C19">
              <w:rPr>
                <w:rFonts w:ascii="HGP創英角ｺﾞｼｯｸUB" w:eastAsia="HGP創英角ｺﾞｼｯｸUB" w:hAnsi="HGP創英角ｺﾞｼｯｸUB" w:cs="Times New Roman"/>
                <w:sz w:val="18"/>
                <w:szCs w:val="18"/>
              </w:rPr>
              <w:t>府民を守る強い責任感と情熱を持った方</w:t>
            </w:r>
          </w:p>
          <w:p w14:paraId="77372EF7" w14:textId="77777777" w:rsidR="00946147" w:rsidRPr="004E4562" w:rsidRDefault="00946147" w:rsidP="004E4562">
            <w:pPr>
              <w:spacing w:line="0" w:lineRule="atLeast"/>
              <w:rPr>
                <w:rFonts w:ascii="HGP創英角ｺﾞｼｯｸUB" w:eastAsia="HGP創英角ｺﾞｼｯｸUB" w:hAnsi="HGP創英角ｺﾞｼｯｸUB" w:cs="Times New Roman" w:hint="default"/>
                <w:spacing w:val="20"/>
                <w:kern w:val="2"/>
                <w:sz w:val="18"/>
                <w:szCs w:val="18"/>
              </w:rPr>
            </w:pPr>
            <w:r w:rsidRPr="004E4562">
              <w:rPr>
                <w:rFonts w:ascii="HGP創英角ｺﾞｼｯｸUB" w:eastAsia="HGP創英角ｺﾞｼｯｸUB" w:hAnsi="HGP創英角ｺﾞｼｯｸUB" w:cs="Times New Roman"/>
                <w:spacing w:val="20"/>
                <w:kern w:val="2"/>
                <w:sz w:val="18"/>
                <w:szCs w:val="18"/>
              </w:rPr>
              <w:t>〇</w:t>
            </w:r>
            <w:r w:rsidRPr="00131C19">
              <w:rPr>
                <w:rFonts w:ascii="HGP創英角ｺﾞｼｯｸUB" w:eastAsia="HGP創英角ｺﾞｼｯｸUB" w:hAnsi="HGP創英角ｺﾞｼｯｸUB" w:cs="Times New Roman"/>
                <w:kern w:val="2"/>
                <w:sz w:val="18"/>
                <w:szCs w:val="18"/>
              </w:rPr>
              <w:t>チームワークを大切にできる方</w:t>
            </w:r>
          </w:p>
        </w:tc>
      </w:tr>
    </w:tbl>
    <w:p w14:paraId="1067AAF9" w14:textId="77777777" w:rsidR="00B35585" w:rsidRDefault="00B35585" w:rsidP="00922120">
      <w:pPr>
        <w:spacing w:line="20" w:lineRule="exact"/>
        <w:rPr>
          <w:rFonts w:hint="default"/>
          <w:sz w:val="28"/>
          <w:szCs w:val="28"/>
        </w:rPr>
      </w:pPr>
    </w:p>
    <w:sectPr w:rsidR="00B35585" w:rsidSect="006072A1">
      <w:footnotePr>
        <w:numRestart w:val="eachPage"/>
      </w:footnotePr>
      <w:endnotePr>
        <w:numFmt w:val="decimal"/>
      </w:endnotePr>
      <w:pgSz w:w="16838" w:h="11906" w:orient="landscape" w:code="9"/>
      <w:pgMar w:top="-624" w:right="567" w:bottom="454" w:left="567" w:header="1134" w:footer="0" w:gutter="0"/>
      <w:cols w:space="720"/>
      <w:docGrid w:type="linesAndChars" w:linePitch="396" w:charSpace="2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604F" w14:textId="77777777" w:rsidR="00FD6330" w:rsidRDefault="00FD6330" w:rsidP="00316AFA">
      <w:pPr>
        <w:rPr>
          <w:rFonts w:hint="default"/>
        </w:rPr>
      </w:pPr>
      <w:r>
        <w:separator/>
      </w:r>
    </w:p>
  </w:endnote>
  <w:endnote w:type="continuationSeparator" w:id="0">
    <w:p w14:paraId="10E6C144" w14:textId="77777777" w:rsidR="00FD6330" w:rsidRDefault="00FD6330" w:rsidP="00316A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ECE7" w14:textId="77777777" w:rsidR="00FD6330" w:rsidRDefault="00FD6330" w:rsidP="00316AFA">
      <w:pPr>
        <w:rPr>
          <w:rFonts w:hint="default"/>
        </w:rPr>
      </w:pPr>
      <w:r>
        <w:separator/>
      </w:r>
    </w:p>
  </w:footnote>
  <w:footnote w:type="continuationSeparator" w:id="0">
    <w:p w14:paraId="71AA5FC4" w14:textId="77777777" w:rsidR="00FD6330" w:rsidRDefault="00FD6330" w:rsidP="00316AF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bordersDoNotSurroundHeader/>
  <w:bordersDoNotSurroundFooter/>
  <w:proofState w:spelling="clean" w:grammar="dirty"/>
  <w:defaultTabStop w:val="933"/>
  <w:hyphenationZone w:val="0"/>
  <w:drawingGridHorizontalSpacing w:val="23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A3"/>
    <w:rsid w:val="00003003"/>
    <w:rsid w:val="000329EF"/>
    <w:rsid w:val="00042AE2"/>
    <w:rsid w:val="000B257E"/>
    <w:rsid w:val="000C077C"/>
    <w:rsid w:val="000C2BCF"/>
    <w:rsid w:val="000E261C"/>
    <w:rsid w:val="000E74B0"/>
    <w:rsid w:val="00131C19"/>
    <w:rsid w:val="00142925"/>
    <w:rsid w:val="001715B2"/>
    <w:rsid w:val="00185E80"/>
    <w:rsid w:val="001A384F"/>
    <w:rsid w:val="001B3624"/>
    <w:rsid w:val="001C0B95"/>
    <w:rsid w:val="001E5152"/>
    <w:rsid w:val="001F78FA"/>
    <w:rsid w:val="00251513"/>
    <w:rsid w:val="00253D84"/>
    <w:rsid w:val="00270046"/>
    <w:rsid w:val="00274E1C"/>
    <w:rsid w:val="002931BA"/>
    <w:rsid w:val="00296784"/>
    <w:rsid w:val="002D7100"/>
    <w:rsid w:val="00316AFA"/>
    <w:rsid w:val="00344E5C"/>
    <w:rsid w:val="00386106"/>
    <w:rsid w:val="003A0722"/>
    <w:rsid w:val="003A79A3"/>
    <w:rsid w:val="003C5502"/>
    <w:rsid w:val="003C7F65"/>
    <w:rsid w:val="00403072"/>
    <w:rsid w:val="00411D36"/>
    <w:rsid w:val="00422308"/>
    <w:rsid w:val="00441064"/>
    <w:rsid w:val="00484481"/>
    <w:rsid w:val="004D7E61"/>
    <w:rsid w:val="004E4562"/>
    <w:rsid w:val="0053227A"/>
    <w:rsid w:val="00534A7C"/>
    <w:rsid w:val="00535974"/>
    <w:rsid w:val="005C54CD"/>
    <w:rsid w:val="005F5925"/>
    <w:rsid w:val="00605C95"/>
    <w:rsid w:val="006072A1"/>
    <w:rsid w:val="0063625E"/>
    <w:rsid w:val="00641DFF"/>
    <w:rsid w:val="00642527"/>
    <w:rsid w:val="00655805"/>
    <w:rsid w:val="006B063F"/>
    <w:rsid w:val="00724C41"/>
    <w:rsid w:val="00762299"/>
    <w:rsid w:val="00764510"/>
    <w:rsid w:val="007647D5"/>
    <w:rsid w:val="00802FA3"/>
    <w:rsid w:val="00810591"/>
    <w:rsid w:val="00833CC9"/>
    <w:rsid w:val="00855C33"/>
    <w:rsid w:val="008B1025"/>
    <w:rsid w:val="008C317C"/>
    <w:rsid w:val="008E79FF"/>
    <w:rsid w:val="00913C48"/>
    <w:rsid w:val="00914E4E"/>
    <w:rsid w:val="00922120"/>
    <w:rsid w:val="0093167E"/>
    <w:rsid w:val="00940027"/>
    <w:rsid w:val="00946147"/>
    <w:rsid w:val="00947081"/>
    <w:rsid w:val="00947A3A"/>
    <w:rsid w:val="009504D8"/>
    <w:rsid w:val="009731E0"/>
    <w:rsid w:val="009A727D"/>
    <w:rsid w:val="009B4AF0"/>
    <w:rsid w:val="009B7BFC"/>
    <w:rsid w:val="009D0E20"/>
    <w:rsid w:val="009D634F"/>
    <w:rsid w:val="00A421F9"/>
    <w:rsid w:val="00A6418E"/>
    <w:rsid w:val="00A657CB"/>
    <w:rsid w:val="00A84B70"/>
    <w:rsid w:val="00AA446D"/>
    <w:rsid w:val="00AC0060"/>
    <w:rsid w:val="00AF2084"/>
    <w:rsid w:val="00B04E40"/>
    <w:rsid w:val="00B35585"/>
    <w:rsid w:val="00B37AA4"/>
    <w:rsid w:val="00B53588"/>
    <w:rsid w:val="00B54F4A"/>
    <w:rsid w:val="00B56E16"/>
    <w:rsid w:val="00B725E4"/>
    <w:rsid w:val="00B739E2"/>
    <w:rsid w:val="00BA6667"/>
    <w:rsid w:val="00BD1651"/>
    <w:rsid w:val="00BD6254"/>
    <w:rsid w:val="00BF633A"/>
    <w:rsid w:val="00C200A2"/>
    <w:rsid w:val="00C322F6"/>
    <w:rsid w:val="00C56F09"/>
    <w:rsid w:val="00C661FF"/>
    <w:rsid w:val="00C73DA2"/>
    <w:rsid w:val="00C93007"/>
    <w:rsid w:val="00C95F52"/>
    <w:rsid w:val="00CA55FC"/>
    <w:rsid w:val="00CE0D8D"/>
    <w:rsid w:val="00D016D1"/>
    <w:rsid w:val="00D061B2"/>
    <w:rsid w:val="00D31B00"/>
    <w:rsid w:val="00D46B90"/>
    <w:rsid w:val="00D76BBF"/>
    <w:rsid w:val="00DA7C14"/>
    <w:rsid w:val="00DC3D17"/>
    <w:rsid w:val="00DF7173"/>
    <w:rsid w:val="00E04C56"/>
    <w:rsid w:val="00E06EAC"/>
    <w:rsid w:val="00E11523"/>
    <w:rsid w:val="00E16C58"/>
    <w:rsid w:val="00E213F1"/>
    <w:rsid w:val="00E2427E"/>
    <w:rsid w:val="00E415C4"/>
    <w:rsid w:val="00E659CD"/>
    <w:rsid w:val="00E811DC"/>
    <w:rsid w:val="00EB5814"/>
    <w:rsid w:val="00F817B8"/>
    <w:rsid w:val="00F90F68"/>
    <w:rsid w:val="00FA6433"/>
    <w:rsid w:val="00FC6429"/>
    <w:rsid w:val="00FD6330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C665DD7"/>
  <w15:chartTrackingRefBased/>
  <w15:docId w15:val="{4B5D77C7-A899-43FC-8191-F94947E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DA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3DA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6AFA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6AF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36F4-18E7-48F9-A212-BDBE545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2</Words>
  <Characters>48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髙畑　智香</cp:lastModifiedBy>
  <cp:revision>19</cp:revision>
  <cp:lastPrinted>2026-06-09T02:42:00Z</cp:lastPrinted>
  <dcterms:created xsi:type="dcterms:W3CDTF">2023-06-30T00:07:00Z</dcterms:created>
  <dcterms:modified xsi:type="dcterms:W3CDTF">2026-06-09T02:44:00Z</dcterms:modified>
</cp:coreProperties>
</file>